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FC" w:rsidRPr="004F0DFC" w:rsidRDefault="004F0DFC" w:rsidP="004F0D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F0DFC">
        <w:rPr>
          <w:rFonts w:ascii="Times New Roman" w:hAnsi="Times New Roman" w:cs="Times New Roman"/>
          <w:b/>
          <w:sz w:val="26"/>
          <w:szCs w:val="26"/>
        </w:rPr>
        <w:t>Daugavpils pilsētas dome īsteno projektu Nr. 9.2.4.2/16/I/101  „Veselības veicināšanas un slimību profilakses pasākumi Daugavpils pilsētas pašvaldībā”.</w:t>
      </w:r>
    </w:p>
    <w:p w:rsidR="002D0450" w:rsidRPr="002D0450" w:rsidRDefault="004A5AAA" w:rsidP="002D04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DFC">
        <w:rPr>
          <w:rFonts w:ascii="Times New Roman" w:hAnsi="Times New Roman" w:cs="Times New Roman"/>
          <w:b/>
          <w:sz w:val="26"/>
          <w:szCs w:val="26"/>
        </w:rPr>
        <w:t xml:space="preserve">Aicinām pieteikties uz bezmaksas </w:t>
      </w:r>
      <w:r w:rsidR="004F0DFC">
        <w:rPr>
          <w:rFonts w:ascii="Times New Roman" w:hAnsi="Times New Roman" w:cs="Times New Roman"/>
          <w:b/>
          <w:sz w:val="26"/>
          <w:szCs w:val="26"/>
        </w:rPr>
        <w:t>nodarbībām!</w:t>
      </w:r>
      <w:r w:rsidR="004F0DFC" w:rsidRPr="004F0D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761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3118"/>
        <w:gridCol w:w="2410"/>
      </w:tblGrid>
      <w:tr w:rsidR="004556CE" w:rsidTr="00605CB5">
        <w:trPr>
          <w:cantSplit/>
          <w:trHeight w:val="624"/>
        </w:trPr>
        <w:tc>
          <w:tcPr>
            <w:tcW w:w="2405" w:type="dxa"/>
            <w:vAlign w:val="center"/>
          </w:tcPr>
          <w:p w:rsidR="004556CE" w:rsidRPr="00605CB5" w:rsidRDefault="004556CE" w:rsidP="00605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B5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2552" w:type="dxa"/>
            <w:vAlign w:val="center"/>
          </w:tcPr>
          <w:p w:rsidR="004556CE" w:rsidRPr="00605CB5" w:rsidRDefault="004556CE" w:rsidP="0045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B5">
              <w:rPr>
                <w:rFonts w:ascii="Times New Roman" w:hAnsi="Times New Roman" w:cs="Times New Roman"/>
                <w:b/>
                <w:sz w:val="24"/>
                <w:szCs w:val="24"/>
              </w:rPr>
              <w:t>Mērķa grupa</w:t>
            </w:r>
          </w:p>
        </w:tc>
        <w:tc>
          <w:tcPr>
            <w:tcW w:w="3118" w:type="dxa"/>
            <w:vAlign w:val="center"/>
          </w:tcPr>
          <w:p w:rsidR="004556CE" w:rsidRPr="00605CB5" w:rsidRDefault="004556CE" w:rsidP="0045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B5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2410" w:type="dxa"/>
            <w:vAlign w:val="center"/>
          </w:tcPr>
          <w:p w:rsidR="004556CE" w:rsidRPr="00605CB5" w:rsidRDefault="004556CE" w:rsidP="0045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B5">
              <w:rPr>
                <w:rFonts w:ascii="Times New Roman" w:hAnsi="Times New Roman" w:cs="Times New Roman"/>
                <w:b/>
                <w:sz w:val="24"/>
                <w:szCs w:val="24"/>
              </w:rPr>
              <w:t>Kontakti</w:t>
            </w:r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Peldēt mācīšana</w:t>
            </w:r>
          </w:p>
        </w:tc>
        <w:tc>
          <w:tcPr>
            <w:tcW w:w="2552" w:type="dxa"/>
            <w:vAlign w:val="center"/>
          </w:tcPr>
          <w:p w:rsidR="004F0DFC" w:rsidRPr="004F0DFC" w:rsidRDefault="004556CE" w:rsidP="004F0DF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bērni (1.-4. kl.)</w:t>
            </w:r>
            <w:r w:rsidR="004F0DFC" w:rsidRPr="004F0DFC">
              <w:rPr>
                <w:rFonts w:ascii="Times New Roman" w:hAnsi="Times New Roman" w:cs="Times New Roman"/>
              </w:rPr>
              <w:t>,</w:t>
            </w:r>
          </w:p>
          <w:p w:rsidR="004556CE" w:rsidRPr="004F0DFC" w:rsidRDefault="004F0DFC" w:rsidP="004F0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 xml:space="preserve">*var pieteikties Daugavpils pilsētas skolas 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Sporta kompleksā “CELTNIEKS”, Jelgavas ielā 7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 xml:space="preserve">22022226 – Raimonds </w:t>
            </w:r>
            <w:proofErr w:type="spellStart"/>
            <w:r w:rsidRPr="004F0DFC">
              <w:rPr>
                <w:rFonts w:ascii="Times New Roman" w:hAnsi="Times New Roman" w:cs="Times New Roman"/>
              </w:rPr>
              <w:t>Dzalbe</w:t>
            </w:r>
            <w:proofErr w:type="spellEnd"/>
          </w:p>
        </w:tc>
      </w:tr>
      <w:tr w:rsidR="004F0DFC" w:rsidTr="00605CB5">
        <w:trPr>
          <w:trHeight w:val="1020"/>
        </w:trPr>
        <w:tc>
          <w:tcPr>
            <w:tcW w:w="2405" w:type="dxa"/>
            <w:vAlign w:val="center"/>
          </w:tcPr>
          <w:p w:rsidR="004F0DFC" w:rsidRPr="004F0DFC" w:rsidRDefault="004F0DFC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Peldēt mācīšana</w:t>
            </w:r>
          </w:p>
        </w:tc>
        <w:tc>
          <w:tcPr>
            <w:tcW w:w="2552" w:type="dxa"/>
            <w:vAlign w:val="center"/>
          </w:tcPr>
          <w:p w:rsidR="004F0DFC" w:rsidRPr="004F0DFC" w:rsidRDefault="004F0DFC" w:rsidP="004F0DF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iedzīvotāji, kas vecāki par 54 un personām ar invaliditāti</w:t>
            </w:r>
          </w:p>
        </w:tc>
        <w:tc>
          <w:tcPr>
            <w:tcW w:w="3118" w:type="dxa"/>
            <w:vAlign w:val="center"/>
          </w:tcPr>
          <w:p w:rsidR="004F0DFC" w:rsidRPr="004F0DFC" w:rsidRDefault="004F0DFC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Sporta kompleksā “CELTNIEKS”, Jelgavas ielā 7</w:t>
            </w:r>
          </w:p>
        </w:tc>
        <w:tc>
          <w:tcPr>
            <w:tcW w:w="2410" w:type="dxa"/>
            <w:vAlign w:val="center"/>
          </w:tcPr>
          <w:p w:rsidR="004F0DFC" w:rsidRPr="004F0DFC" w:rsidRDefault="004F0DFC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 xml:space="preserve">22022226 – Raimonds </w:t>
            </w:r>
            <w:proofErr w:type="spellStart"/>
            <w:r w:rsidRPr="004F0DFC">
              <w:rPr>
                <w:rFonts w:ascii="Times New Roman" w:hAnsi="Times New Roman" w:cs="Times New Roman"/>
              </w:rPr>
              <w:t>Dzalbe</w:t>
            </w:r>
            <w:proofErr w:type="spellEnd"/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Mūsdienu dejas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7-10 gadi</w:t>
            </w:r>
          </w:p>
          <w:p w:rsidR="004556CE" w:rsidRPr="004F0DFC" w:rsidRDefault="004556CE" w:rsidP="004556C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11-14 gadi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Ģimnāzijas ielā 27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28372172 - Nadežda</w:t>
            </w:r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Vingrošanas nodarbības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5 - 10 gadi</w:t>
            </w:r>
          </w:p>
          <w:p w:rsidR="004556CE" w:rsidRPr="004F0DFC" w:rsidRDefault="004556CE" w:rsidP="004556C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Daugavpils 12.vidusskolas sporta zālē, Kauņas ielā 8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26483993 - Ināra Fjodorova</w:t>
            </w:r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Orientēšanās apmācības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bērni</w:t>
            </w:r>
          </w:p>
          <w:p w:rsidR="004556CE" w:rsidRPr="004F0DFC" w:rsidRDefault="004556CE" w:rsidP="004556C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pieaugušie</w:t>
            </w:r>
          </w:p>
          <w:p w:rsidR="004556CE" w:rsidRPr="004F0DFC" w:rsidRDefault="004556CE" w:rsidP="004556C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cilvēki ar kustību traucējumiem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OK Stiga, Inženieru ielā 6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 xml:space="preserve">29846908 - Anastasija </w:t>
            </w:r>
            <w:proofErr w:type="spellStart"/>
            <w:r w:rsidRPr="004F0DFC">
              <w:rPr>
                <w:rFonts w:ascii="Times New Roman" w:hAnsi="Times New Roman" w:cs="Times New Roman"/>
              </w:rPr>
              <w:t>Smoļakova</w:t>
            </w:r>
            <w:proofErr w:type="spellEnd"/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proofErr w:type="spellStart"/>
            <w:r w:rsidRPr="004F0DFC">
              <w:rPr>
                <w:rFonts w:ascii="Times New Roman" w:hAnsi="Times New Roman" w:cs="Times New Roman"/>
              </w:rPr>
              <w:t>Rollerslēpošanas</w:t>
            </w:r>
            <w:proofErr w:type="spellEnd"/>
            <w:r w:rsidRPr="004F0DFC">
              <w:rPr>
                <w:rFonts w:ascii="Times New Roman" w:hAnsi="Times New Roman" w:cs="Times New Roman"/>
              </w:rPr>
              <w:t xml:space="preserve"> nodarbības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bērni</w:t>
            </w:r>
          </w:p>
          <w:p w:rsidR="004556CE" w:rsidRPr="004F0DFC" w:rsidRDefault="004556CE" w:rsidP="004556CE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iedzīvotāji, kas vecāki par 54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Sporta bāze "Dzintariņš", Krimuldas ielā 41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 xml:space="preserve">29971749 – Eduards </w:t>
            </w:r>
            <w:proofErr w:type="spellStart"/>
            <w:r w:rsidRPr="004F0DFC">
              <w:rPr>
                <w:rFonts w:ascii="Times New Roman" w:hAnsi="Times New Roman" w:cs="Times New Roman"/>
              </w:rPr>
              <w:t>Boltruks</w:t>
            </w:r>
            <w:proofErr w:type="spellEnd"/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Veselības skola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7-13 gadi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Raiņa ielā 30 (Daugavpils 3.vidusskolas sporta zālē)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26357067 – Irina Kazakeviča</w:t>
            </w:r>
          </w:p>
        </w:tc>
      </w:tr>
      <w:tr w:rsidR="004556CE" w:rsidTr="00605CB5">
        <w:trPr>
          <w:trHeight w:val="1047"/>
        </w:trPr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Slidot mācīšana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bērni (1.-4. kl.)</w:t>
            </w:r>
          </w:p>
          <w:p w:rsidR="004556CE" w:rsidRPr="004F0DFC" w:rsidRDefault="004F0DFC" w:rsidP="004F0DFC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*var pieteikties Daugavpils pilsētas skolas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Stacijas ielā 47a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 xml:space="preserve">29339959 – </w:t>
            </w:r>
            <w:r w:rsidR="00BC0D82" w:rsidRPr="004F0DFC">
              <w:rPr>
                <w:rFonts w:ascii="Times New Roman" w:hAnsi="Times New Roman" w:cs="Times New Roman"/>
              </w:rPr>
              <w:t>L</w:t>
            </w:r>
            <w:r w:rsidRPr="004F0DFC">
              <w:rPr>
                <w:rFonts w:ascii="Times New Roman" w:hAnsi="Times New Roman" w:cs="Times New Roman"/>
              </w:rPr>
              <w:t>eonora</w:t>
            </w:r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Slēpošanas nodarbības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bērni (1.-4. kl.)</w:t>
            </w:r>
          </w:p>
          <w:p w:rsidR="004556CE" w:rsidRPr="004F0DFC" w:rsidRDefault="004556CE" w:rsidP="004556CE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bērni (5.-9.kl.)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Sporta bāze "Dzintariņš", Krimuldas ielā 41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 xml:space="preserve">29971749 – Eduards </w:t>
            </w:r>
            <w:proofErr w:type="spellStart"/>
            <w:r w:rsidRPr="004F0DFC">
              <w:rPr>
                <w:rFonts w:ascii="Times New Roman" w:hAnsi="Times New Roman" w:cs="Times New Roman"/>
              </w:rPr>
              <w:t>Boltruks</w:t>
            </w:r>
            <w:proofErr w:type="spellEnd"/>
          </w:p>
        </w:tc>
      </w:tr>
      <w:tr w:rsidR="004556CE" w:rsidTr="00605CB5"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Nūjošanas nodarbības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iedzīvotāji, kas    vecāki par 54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Kandavas ielā 1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26532398 – Larisa Silova</w:t>
            </w:r>
          </w:p>
        </w:tc>
      </w:tr>
      <w:tr w:rsidR="004556CE" w:rsidTr="00605CB5">
        <w:trPr>
          <w:trHeight w:val="546"/>
        </w:trPr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Fizisko aktivitāšu- vingrošanas grupu nodarbības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visiem pilsētas iedzīvotājiem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Parādes ielā 11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29670039, 29670311</w:t>
            </w:r>
          </w:p>
        </w:tc>
      </w:tr>
      <w:tr w:rsidR="004556CE" w:rsidTr="00605CB5">
        <w:trPr>
          <w:trHeight w:val="596"/>
        </w:trPr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Māmiņu skola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grūtnieces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Vasarnīcas ielā 20</w:t>
            </w: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28246885</w:t>
            </w:r>
          </w:p>
        </w:tc>
      </w:tr>
      <w:tr w:rsidR="004556CE" w:rsidTr="00605CB5">
        <w:trPr>
          <w:trHeight w:val="548"/>
        </w:trPr>
        <w:tc>
          <w:tcPr>
            <w:tcW w:w="2405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Lekcijas – diskusijas  par onkoloģiju</w:t>
            </w:r>
          </w:p>
        </w:tc>
        <w:tc>
          <w:tcPr>
            <w:tcW w:w="2552" w:type="dxa"/>
            <w:vAlign w:val="center"/>
          </w:tcPr>
          <w:p w:rsidR="004556CE" w:rsidRPr="004F0DFC" w:rsidRDefault="004556CE" w:rsidP="004556CE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visiem pilsētas iedzīvotājiem</w:t>
            </w:r>
          </w:p>
        </w:tc>
        <w:tc>
          <w:tcPr>
            <w:tcW w:w="3118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556CE" w:rsidRPr="004F0DFC" w:rsidRDefault="004556CE" w:rsidP="004556CE">
            <w:pPr>
              <w:rPr>
                <w:rFonts w:ascii="Times New Roman" w:hAnsi="Times New Roman" w:cs="Times New Roman"/>
              </w:rPr>
            </w:pPr>
            <w:r w:rsidRPr="004F0DFC">
              <w:rPr>
                <w:rFonts w:ascii="Times New Roman" w:hAnsi="Times New Roman" w:cs="Times New Roman"/>
              </w:rPr>
              <w:t>29179829 – Inta Vaivode</w:t>
            </w:r>
          </w:p>
        </w:tc>
      </w:tr>
    </w:tbl>
    <w:p w:rsidR="00605CB5" w:rsidRDefault="00605CB5" w:rsidP="00605CB5">
      <w:pPr>
        <w:spacing w:line="240" w:lineRule="auto"/>
        <w:jc w:val="center"/>
        <w:rPr>
          <w:rFonts w:ascii="Times New Roman" w:hAnsi="Times New Roman" w:cs="Times New Roman"/>
        </w:rPr>
      </w:pPr>
    </w:p>
    <w:p w:rsidR="004556CE" w:rsidRPr="00A22DA9" w:rsidRDefault="004F0DFC" w:rsidP="00A22DA9">
      <w:pPr>
        <w:jc w:val="center"/>
        <w:rPr>
          <w:rFonts w:ascii="Times New Roman" w:hAnsi="Times New Roman" w:cs="Times New Roman"/>
          <w:sz w:val="20"/>
          <w:szCs w:val="20"/>
        </w:rPr>
      </w:pPr>
      <w:r w:rsidRPr="00A22DA9">
        <w:rPr>
          <w:rFonts w:ascii="Times New Roman" w:hAnsi="Times New Roman" w:cs="Times New Roman"/>
          <w:sz w:val="20"/>
          <w:szCs w:val="20"/>
        </w:rPr>
        <w:t>Pasākumi notiek projekta Nr. 9.2.4.2/16/I/101  „Veselības veicināšanas un slimību profilakses pasākumi Daugavpils pilsētas pašvaldībā” ietvaros.</w:t>
      </w:r>
    </w:p>
    <w:p w:rsidR="00A22DA9" w:rsidRPr="004556CE" w:rsidRDefault="00A22DA9" w:rsidP="004F0D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3708000" cy="77727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rasai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7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DA9" w:rsidRPr="004556CE" w:rsidSect="002D0450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0B" w:rsidRDefault="001A140B" w:rsidP="004A5AAA">
      <w:pPr>
        <w:spacing w:after="0" w:line="240" w:lineRule="auto"/>
      </w:pPr>
      <w:r>
        <w:separator/>
      </w:r>
    </w:p>
  </w:endnote>
  <w:endnote w:type="continuationSeparator" w:id="0">
    <w:p w:rsidR="001A140B" w:rsidRDefault="001A140B" w:rsidP="004A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0B" w:rsidRDefault="001A140B" w:rsidP="004A5AAA">
      <w:pPr>
        <w:spacing w:after="0" w:line="240" w:lineRule="auto"/>
      </w:pPr>
      <w:r>
        <w:separator/>
      </w:r>
    </w:p>
  </w:footnote>
  <w:footnote w:type="continuationSeparator" w:id="0">
    <w:p w:rsidR="001A140B" w:rsidRDefault="001A140B" w:rsidP="004A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525"/>
    <w:multiLevelType w:val="hybridMultilevel"/>
    <w:tmpl w:val="036A5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1D6E"/>
    <w:multiLevelType w:val="hybridMultilevel"/>
    <w:tmpl w:val="EC04D5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B4D43"/>
    <w:multiLevelType w:val="hybridMultilevel"/>
    <w:tmpl w:val="8830F8E0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E996DCD"/>
    <w:multiLevelType w:val="hybridMultilevel"/>
    <w:tmpl w:val="E1725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51CE"/>
    <w:multiLevelType w:val="hybridMultilevel"/>
    <w:tmpl w:val="499667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01F65"/>
    <w:multiLevelType w:val="hybridMultilevel"/>
    <w:tmpl w:val="A7EC8B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E7A7F"/>
    <w:multiLevelType w:val="hybridMultilevel"/>
    <w:tmpl w:val="7C68099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39"/>
    <w:rsid w:val="001A140B"/>
    <w:rsid w:val="002D0450"/>
    <w:rsid w:val="002D163D"/>
    <w:rsid w:val="003B3BB0"/>
    <w:rsid w:val="004556CE"/>
    <w:rsid w:val="004A5AAA"/>
    <w:rsid w:val="004F0DFC"/>
    <w:rsid w:val="00605CB5"/>
    <w:rsid w:val="00752E92"/>
    <w:rsid w:val="008A7C24"/>
    <w:rsid w:val="00A22DA9"/>
    <w:rsid w:val="00BC0D82"/>
    <w:rsid w:val="00D4789A"/>
    <w:rsid w:val="00DD0D39"/>
    <w:rsid w:val="00E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AA"/>
  </w:style>
  <w:style w:type="paragraph" w:styleId="Footer">
    <w:name w:val="footer"/>
    <w:basedOn w:val="Normal"/>
    <w:link w:val="FooterChar"/>
    <w:uiPriority w:val="99"/>
    <w:unhideWhenUsed/>
    <w:rsid w:val="004A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AA"/>
  </w:style>
  <w:style w:type="paragraph" w:styleId="BalloonText">
    <w:name w:val="Balloon Text"/>
    <w:basedOn w:val="Normal"/>
    <w:link w:val="BalloonTextChar"/>
    <w:uiPriority w:val="99"/>
    <w:semiHidden/>
    <w:unhideWhenUsed/>
    <w:rsid w:val="00D4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AA"/>
  </w:style>
  <w:style w:type="paragraph" w:styleId="Footer">
    <w:name w:val="footer"/>
    <w:basedOn w:val="Normal"/>
    <w:link w:val="FooterChar"/>
    <w:uiPriority w:val="99"/>
    <w:unhideWhenUsed/>
    <w:rsid w:val="004A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AA"/>
  </w:style>
  <w:style w:type="paragraph" w:styleId="BalloonText">
    <w:name w:val="Balloon Text"/>
    <w:basedOn w:val="Normal"/>
    <w:link w:val="BalloonTextChar"/>
    <w:uiPriority w:val="99"/>
    <w:semiHidden/>
    <w:unhideWhenUsed/>
    <w:rsid w:val="00D4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B076-3E91-43E4-A01B-96916FA2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e Zalkina</dc:creator>
  <cp:lastModifiedBy>Owner</cp:lastModifiedBy>
  <cp:revision>2</cp:revision>
  <dcterms:created xsi:type="dcterms:W3CDTF">2018-11-15T10:33:00Z</dcterms:created>
  <dcterms:modified xsi:type="dcterms:W3CDTF">2018-11-15T10:33:00Z</dcterms:modified>
</cp:coreProperties>
</file>